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8171" w14:textId="77777777" w:rsidR="00DD1868" w:rsidRPr="00DD1868" w:rsidRDefault="00DD1868" w:rsidP="00DD1868">
      <w:bookmarkStart w:id="0" w:name="_GoBack"/>
      <w:bookmarkEnd w:id="0"/>
    </w:p>
    <w:sectPr w:rsidR="00DD1868" w:rsidRPr="00DD1868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1078C"/>
    <w:rsid w:val="00393350"/>
    <w:rsid w:val="003D0D89"/>
    <w:rsid w:val="003D6612"/>
    <w:rsid w:val="00407478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D1868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BFBC-969B-4527-974F-77B95AA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2</cp:revision>
  <dcterms:created xsi:type="dcterms:W3CDTF">2022-01-19T22:41:00Z</dcterms:created>
  <dcterms:modified xsi:type="dcterms:W3CDTF">2023-04-03T16:18:00Z</dcterms:modified>
</cp:coreProperties>
</file>